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15CC" w:rsidRDefault="00E6728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7C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1C1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F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F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590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7C456C" w:rsidRDefault="007C456C" w:rsidP="00266E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122F" w:rsidRDefault="003D5831" w:rsidP="00A7378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5831">
        <w:rPr>
          <w:rFonts w:ascii="Times New Roman" w:hAnsi="Times New Roman"/>
          <w:bCs/>
          <w:sz w:val="28"/>
          <w:szCs w:val="28"/>
        </w:rPr>
        <w:t>02</w:t>
      </w:r>
      <w:r w:rsidR="00C70996">
        <w:rPr>
          <w:rFonts w:ascii="Times New Roman" w:hAnsi="Times New Roman"/>
          <w:bCs/>
          <w:sz w:val="28"/>
          <w:szCs w:val="28"/>
        </w:rPr>
        <w:t>.02</w:t>
      </w:r>
      <w:r w:rsidRPr="003D5831">
        <w:rPr>
          <w:rFonts w:ascii="Times New Roman" w:hAnsi="Times New Roman"/>
          <w:bCs/>
          <w:sz w:val="28"/>
          <w:szCs w:val="28"/>
        </w:rPr>
        <w:t xml:space="preserve"> в киноконцертном зале Дома культуры «Восток» состоялся бесплатный </w:t>
      </w:r>
      <w:r w:rsidRPr="003D5831">
        <w:rPr>
          <w:rFonts w:ascii="Times New Roman" w:hAnsi="Times New Roman"/>
          <w:bCs/>
          <w:sz w:val="28"/>
          <w:szCs w:val="28"/>
        </w:rPr>
        <w:t>показ фильма</w:t>
      </w:r>
      <w:r w:rsidRPr="003D5831">
        <w:rPr>
          <w:rFonts w:ascii="Times New Roman" w:hAnsi="Times New Roman"/>
          <w:bCs/>
          <w:sz w:val="28"/>
          <w:szCs w:val="28"/>
        </w:rPr>
        <w:t xml:space="preserve"> «В бой идут одни старики» в рамках плана мероприятий, посвященных 81-ой годовщине со дня победы в Сталинградской битве.</w:t>
      </w:r>
    </w:p>
    <w:p w:rsidR="00E06504" w:rsidRPr="001C15CC" w:rsidRDefault="00A7378C" w:rsidP="00C120E9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6DF350" wp14:editId="3B6C1A2F">
            <wp:extent cx="1733550" cy="24820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6910" cy="25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0E9">
        <w:rPr>
          <w:noProof/>
        </w:rPr>
        <w:t xml:space="preserve">   </w:t>
      </w:r>
      <w:r w:rsidR="00C120E9">
        <w:rPr>
          <w:noProof/>
        </w:rPr>
        <w:drawing>
          <wp:inline distT="0" distB="0" distL="0" distR="0" wp14:anchorId="6B43D548" wp14:editId="6AA3E652">
            <wp:extent cx="3305175" cy="24789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8550" cy="248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41" w:rsidRDefault="00C70996" w:rsidP="003A664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E20E5">
        <w:rPr>
          <w:rFonts w:ascii="Times New Roman" w:hAnsi="Times New Roman"/>
          <w:bCs/>
          <w:sz w:val="28"/>
          <w:szCs w:val="28"/>
        </w:rPr>
        <w:t>04.02 на лыжной базе Графская</w:t>
      </w:r>
      <w:r w:rsidR="00AE20E5" w:rsidRPr="00AE20E5">
        <w:rPr>
          <w:rFonts w:ascii="Times New Roman" w:hAnsi="Times New Roman"/>
          <w:bCs/>
          <w:sz w:val="28"/>
          <w:szCs w:val="28"/>
        </w:rPr>
        <w:t xml:space="preserve"> провел</w:t>
      </w:r>
      <w:r w:rsidR="003A6641">
        <w:rPr>
          <w:rFonts w:ascii="Times New Roman" w:hAnsi="Times New Roman"/>
          <w:bCs/>
          <w:sz w:val="28"/>
          <w:szCs w:val="28"/>
        </w:rPr>
        <w:t>и</w:t>
      </w:r>
      <w:r w:rsidR="00AE20E5" w:rsidRPr="00AE20E5">
        <w:rPr>
          <w:rFonts w:ascii="Times New Roman" w:hAnsi="Times New Roman"/>
          <w:bCs/>
          <w:sz w:val="28"/>
          <w:szCs w:val="28"/>
        </w:rPr>
        <w:t xml:space="preserve"> соревнования </w:t>
      </w:r>
      <w:r w:rsidR="00AE20E5" w:rsidRPr="00AE20E5">
        <w:rPr>
          <w:rFonts w:ascii="Times New Roman" w:hAnsi="Times New Roman"/>
          <w:bCs/>
          <w:sz w:val="28"/>
          <w:szCs w:val="28"/>
        </w:rPr>
        <w:t>по лыжным гонкам</w:t>
      </w:r>
      <w:r w:rsidR="00AE20E5" w:rsidRPr="00AE20E5">
        <w:rPr>
          <w:rFonts w:ascii="Times New Roman" w:hAnsi="Times New Roman"/>
          <w:bCs/>
          <w:sz w:val="28"/>
          <w:szCs w:val="28"/>
        </w:rPr>
        <w:t xml:space="preserve"> на к</w:t>
      </w:r>
      <w:r w:rsidR="00AE20E5" w:rsidRPr="00AE20E5">
        <w:rPr>
          <w:rFonts w:ascii="Times New Roman" w:hAnsi="Times New Roman"/>
          <w:bCs/>
          <w:sz w:val="28"/>
          <w:szCs w:val="28"/>
        </w:rPr>
        <w:t>убок</w:t>
      </w:r>
      <w:r w:rsidR="00AE20E5" w:rsidRPr="00AE20E5">
        <w:rPr>
          <w:rFonts w:ascii="Times New Roman" w:hAnsi="Times New Roman"/>
          <w:bCs/>
          <w:sz w:val="28"/>
          <w:szCs w:val="28"/>
        </w:rPr>
        <w:t xml:space="preserve"> главы Дальнереченского городского округа.</w:t>
      </w:r>
      <w:r w:rsidR="00AE20E5" w:rsidRPr="00AE20E5">
        <w:rPr>
          <w:rFonts w:ascii="Times New Roman" w:hAnsi="Times New Roman"/>
          <w:bCs/>
          <w:sz w:val="28"/>
          <w:szCs w:val="28"/>
        </w:rPr>
        <w:t xml:space="preserve"> </w:t>
      </w:r>
      <w:r w:rsidR="00AE20E5" w:rsidRPr="00AE20E5">
        <w:rPr>
          <w:rFonts w:ascii="Times New Roman" w:hAnsi="Times New Roman"/>
          <w:bCs/>
          <w:sz w:val="28"/>
          <w:szCs w:val="28"/>
        </w:rPr>
        <w:t>Был установлен</w:t>
      </w:r>
      <w:r w:rsidR="00AE20E5" w:rsidRPr="00AE20E5">
        <w:rPr>
          <w:rFonts w:ascii="Times New Roman" w:hAnsi="Times New Roman"/>
          <w:bCs/>
          <w:sz w:val="28"/>
          <w:szCs w:val="28"/>
        </w:rPr>
        <w:t xml:space="preserve"> новый рекорд: на лыжне собрались больше 300 человек. Наградили призеров медалями, грамотами и сертификатами спортивного магазина</w:t>
      </w:r>
      <w:r w:rsidR="00AE20E5" w:rsidRPr="00AE20E5">
        <w:rPr>
          <w:rFonts w:ascii="Times New Roman" w:hAnsi="Times New Roman"/>
          <w:bCs/>
          <w:sz w:val="28"/>
          <w:szCs w:val="28"/>
        </w:rPr>
        <w:t>. Для всех любителей лыжного спорта выступали творческие коллективы ДК «Восток».</w:t>
      </w:r>
    </w:p>
    <w:p w:rsidR="003A6641" w:rsidRDefault="003A6641" w:rsidP="003A664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0C14DB" wp14:editId="1AB3BDDE">
            <wp:extent cx="2790099" cy="209264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767" cy="210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27A3DADA" wp14:editId="142138B7">
            <wp:extent cx="2781205" cy="20859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443" cy="20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96" w:rsidRDefault="00C70996" w:rsidP="00C7099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3A6641" w:rsidRDefault="003A6641" w:rsidP="003A66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1 в клубе «Космос»</w:t>
      </w:r>
      <w:r>
        <w:rPr>
          <w:rFonts w:ascii="Times New Roman" w:hAnsi="Times New Roman"/>
          <w:sz w:val="28"/>
          <w:szCs w:val="28"/>
        </w:rPr>
        <w:tab/>
        <w:t xml:space="preserve"> прошёл познавательный час у фотовыставки «Зима в приморье» фотографа любителя Людмилы Шестаевой, каждый снимок которой напоминает сказку. Присутствующие с большим интересом рассматривали фотографии и восхищались работами автора.</w:t>
      </w:r>
    </w:p>
    <w:p w:rsidR="003A6641" w:rsidRDefault="003A6641" w:rsidP="003A66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6641" w:rsidRPr="00437F2A" w:rsidRDefault="003A6641" w:rsidP="003A66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41" w:rsidRDefault="003A6641" w:rsidP="003A66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6641" w:rsidRDefault="003A6641" w:rsidP="003A6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2 в клубе «Космос» провели информационно-познавательный час у стенда «Уголок гражданской обороны». Участники прежде всего узнали, что такое «гражданская оборона». В заключении мероприятия всем были вручены памятки по безопасности в конкретных чрезвычайных ситуациях.</w:t>
      </w:r>
    </w:p>
    <w:p w:rsidR="003A6641" w:rsidRPr="00D33055" w:rsidRDefault="003A6641" w:rsidP="003A66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6641" w:rsidRDefault="003A6641" w:rsidP="003A6641">
      <w:pPr>
        <w:tabs>
          <w:tab w:val="left" w:pos="3408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162300" cy="2371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41" w:rsidRDefault="003A6641" w:rsidP="003A664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02 в клубе «Космос» состоялся час памяти «Героизм русского народа в Сталинградской битве». Мероприятие сопровождалось показом видеоролика. Из документальной видеохроники участники узнали о массовом героизме наших солдат, проявивших в жестоком сражении самоотверженность, силу, волю, мужество. </w:t>
      </w:r>
    </w:p>
    <w:p w:rsidR="003A6641" w:rsidRDefault="003A6641" w:rsidP="003A664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124200" cy="2343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63" cy="23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41" w:rsidRDefault="003A6641" w:rsidP="003A664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2 в клубе «Космос» прошла акция для жителей села «Дети против террора», в рамках профилактики экстремизма и терроризма. Дети, участники кружка по интересам «Кудесники» предоставили творческие работы, в которых они отразили свой протест терроризму и призыв к миру на Земле.</w:t>
      </w:r>
    </w:p>
    <w:p w:rsidR="003A6641" w:rsidRPr="00534E34" w:rsidRDefault="003A6641" w:rsidP="003A664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61059" cy="30099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65" cy="301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409825" cy="302819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24" cy="30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42" w:rsidRDefault="00E30D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566CFD" w:rsidRDefault="00566CFD" w:rsidP="00566CFD">
      <w:pPr>
        <w:rPr>
          <w:rFonts w:ascii="Times New Roman" w:hAnsi="Times New Roman" w:cs="Times New Roman"/>
          <w:sz w:val="28"/>
          <w:szCs w:val="28"/>
        </w:rPr>
      </w:pPr>
    </w:p>
    <w:p w:rsidR="00BF62A3" w:rsidRDefault="00BF62A3" w:rsidP="00BF62A3">
      <w:pPr>
        <w:spacing w:after="0"/>
        <w:ind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01 в Лазовском клубе проведена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</w:t>
      </w:r>
      <w:r w:rsidRPr="00446A74">
        <w:rPr>
          <w:rStyle w:val="a5"/>
          <w:rFonts w:ascii="Times New Roman" w:hAnsi="Times New Roman" w:cs="Times New Roman"/>
          <w:b w:val="0"/>
          <w:sz w:val="28"/>
          <w:szCs w:val="28"/>
        </w:rPr>
        <w:t>азвлекательная программа для детей «Волшебный городок»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 Гости мероприятия вспомнили русские народные сказки и отвечали на вопросы литературной викторины.</w:t>
      </w:r>
    </w:p>
    <w:p w:rsidR="00BF62A3" w:rsidRPr="00446A74" w:rsidRDefault="00BF62A3" w:rsidP="00BF62A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62A3" w:rsidRDefault="00BF62A3" w:rsidP="00BF62A3">
      <w:pPr>
        <w:spacing w:after="0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A4F7D42" wp14:editId="36853CB2">
            <wp:extent cx="2076266" cy="2455926"/>
            <wp:effectExtent l="0" t="0" r="635" b="1905"/>
            <wp:docPr id="6" name="Рисунок 5" descr="C:\Users\lazo\Desktop\IMG-2024020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40203-WA004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72" cy="247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0764BD6" wp14:editId="45481C0C">
            <wp:extent cx="3140984" cy="2424430"/>
            <wp:effectExtent l="0" t="0" r="2540" b="0"/>
            <wp:docPr id="17" name="Рисунок 6" descr="C:\Users\lazo\Desktop\IMG-20240203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IMG-20240203-WA00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44" cy="243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A3" w:rsidRPr="0011668E" w:rsidRDefault="00BF62A3" w:rsidP="00BF62A3">
      <w:pPr>
        <w:spacing w:after="0"/>
        <w:ind w:firstLine="708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BF62A3" w:rsidRPr="00D40D78" w:rsidRDefault="00BF62A3" w:rsidP="00BF62A3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</w:p>
    <w:p w:rsidR="00BF62A3" w:rsidRDefault="00BF62A3" w:rsidP="00BF6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 для учащихся МБОУ «СОШ №5» проведена познавательная программа «Вечный огонь Сталинграда». Мероприятие посвящено 81-ой годовщине разгрома немецко-фашистских войск в Сталинградской битве. Рассказаны некоторые исторические факты великого сражения, продемонстрирована презентация «Сталингр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ылающий адрес войны».</w:t>
      </w:r>
    </w:p>
    <w:p w:rsidR="00BF62A3" w:rsidRDefault="00BF62A3" w:rsidP="00BF6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2A3" w:rsidRDefault="00BF62A3" w:rsidP="00BF62A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8C0E3" wp14:editId="1FBCBE13">
            <wp:extent cx="2749550" cy="2062161"/>
            <wp:effectExtent l="0" t="0" r="0" b="0"/>
            <wp:docPr id="18" name="Рисунок 18" descr="C:\Users\lazo\Desktop\IMG_20240202_1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40202_1101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89" cy="207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4B140" wp14:editId="48A0AFA1">
            <wp:extent cx="2781300" cy="2085975"/>
            <wp:effectExtent l="0" t="0" r="0" b="9525"/>
            <wp:docPr id="31" name="Рисунок 7" descr="C:\Users\lazo\Desktop\IMG_20240202_11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40202_1101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25" cy="209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A3" w:rsidRDefault="00BF62A3" w:rsidP="00BF62A3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62A3" w:rsidRDefault="00BF62A3" w:rsidP="00BF6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02.02 в </w:t>
      </w:r>
      <w:r>
        <w:rPr>
          <w:rFonts w:ascii="Times New Roman" w:hAnsi="Times New Roman" w:cs="Times New Roman"/>
          <w:sz w:val="28"/>
          <w:szCs w:val="28"/>
        </w:rPr>
        <w:t xml:space="preserve">Лазовском клубе проведена патриотическая акция «Мы вместе». В гостях были воспитанники </w:t>
      </w:r>
      <w:r>
        <w:rPr>
          <w:rFonts w:ascii="Times New Roman" w:hAnsi="Times New Roman" w:cs="Times New Roman"/>
          <w:sz w:val="28"/>
          <w:szCs w:val="28"/>
        </w:rPr>
        <w:t>Центра содействия семейному устройству</w:t>
      </w:r>
      <w:r>
        <w:rPr>
          <w:rFonts w:ascii="Times New Roman" w:hAnsi="Times New Roman" w:cs="Times New Roman"/>
          <w:sz w:val="28"/>
          <w:szCs w:val="28"/>
        </w:rPr>
        <w:t xml:space="preserve"> и работники музея. С удовольствием плели маскировочную сеть. Почтили память погибших </w:t>
      </w:r>
      <w:r>
        <w:rPr>
          <w:rFonts w:ascii="Times New Roman" w:hAnsi="Times New Roman" w:cs="Times New Roman"/>
          <w:sz w:val="28"/>
          <w:szCs w:val="28"/>
        </w:rPr>
        <w:t>жителей села Лазо</w:t>
      </w:r>
      <w:r>
        <w:rPr>
          <w:rFonts w:ascii="Times New Roman" w:hAnsi="Times New Roman" w:cs="Times New Roman"/>
          <w:sz w:val="28"/>
          <w:szCs w:val="28"/>
        </w:rPr>
        <w:t xml:space="preserve"> у памятника на площади.</w:t>
      </w:r>
    </w:p>
    <w:p w:rsidR="00BF62A3" w:rsidRDefault="00BF62A3" w:rsidP="00BF6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2A3" w:rsidRDefault="00BF62A3" w:rsidP="00BF62A3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7E82FC" wp14:editId="2B73F309">
            <wp:extent cx="1400175" cy="1866900"/>
            <wp:effectExtent l="19050" t="0" r="9525" b="0"/>
            <wp:docPr id="4" name="Рисунок 3" descr="C:\Users\lazo\Desktop\IMG-20240202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40202-WA009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58" cy="187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62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F72EB" wp14:editId="0F286243">
            <wp:extent cx="3105150" cy="1869871"/>
            <wp:effectExtent l="19050" t="0" r="0" b="0"/>
            <wp:docPr id="32" name="Рисунок 8" descr="C:\Users\lazo\Desktop\Screenshot_20240202-17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Screenshot_20240202-17275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52" cy="18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A3" w:rsidRDefault="00BF62A3" w:rsidP="00BF6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E635B" wp14:editId="29466AAF">
            <wp:extent cx="2541270" cy="1818130"/>
            <wp:effectExtent l="0" t="0" r="0" b="0"/>
            <wp:docPr id="33" name="Рисунок 9" descr="C:\Users\lazo\Desktop\IMG-20240203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-20240203-WA00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86" cy="182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62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78023" wp14:editId="3C7B79E9">
            <wp:extent cx="2595620" cy="1819275"/>
            <wp:effectExtent l="0" t="0" r="0" b="0"/>
            <wp:docPr id="34" name="Рисунок 10" descr="C:\Users\lazo\Desktop\IMG-20240203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Desktop\IMG-20240203-WA00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65" cy="18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622" w:rsidRDefault="003D5622" w:rsidP="00BF6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2A3" w:rsidRDefault="00BF62A3" w:rsidP="00380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02 в Лазовском клубе проведена развлекательная для детей «Все на старт!». Участники мероприятия соревновались в умении прыгать на скакалке, в отбивании мяча, </w:t>
      </w:r>
      <w:r w:rsidR="003801F0">
        <w:rPr>
          <w:rFonts w:ascii="Times New Roman" w:hAnsi="Times New Roman" w:cs="Times New Roman"/>
          <w:sz w:val="28"/>
          <w:szCs w:val="28"/>
        </w:rPr>
        <w:t>в перетягивании</w:t>
      </w:r>
      <w:r>
        <w:rPr>
          <w:rFonts w:ascii="Times New Roman" w:hAnsi="Times New Roman" w:cs="Times New Roman"/>
          <w:sz w:val="28"/>
          <w:szCs w:val="28"/>
        </w:rPr>
        <w:t xml:space="preserve"> каната и других спортивных играх. После игр в зале все дружно отправились на каток и уже там соревновались в катании на коньках.</w:t>
      </w:r>
    </w:p>
    <w:p w:rsidR="00BF62A3" w:rsidRDefault="00BF62A3" w:rsidP="00BF6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2A3" w:rsidRDefault="00BF62A3" w:rsidP="00BF6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0A626" wp14:editId="7BF2FD15">
            <wp:extent cx="1981200" cy="1809513"/>
            <wp:effectExtent l="19050" t="0" r="0" b="0"/>
            <wp:docPr id="5" name="Рисунок 4" descr="C:\Users\lazo\Desktop\IMG-20240203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-20240203-WA004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11" cy="181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1F0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40371" wp14:editId="4D64E6C8">
            <wp:extent cx="3061131" cy="1809750"/>
            <wp:effectExtent l="19050" t="0" r="5919" b="0"/>
            <wp:docPr id="3" name="Рисунок 2" descr="C:\Users\lazo\Desktop\IMG-20240203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203-WA003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8" cy="181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1F0" w:rsidRDefault="003801F0" w:rsidP="00BF6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2A3" w:rsidRDefault="00BF62A3" w:rsidP="00BF6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 в Лазовском клубе проведена музыкальная гостиная «Песни русского фольклора». Гости мероприятия познакомились с фольклорными русскими, народными песнями и с техникой игры на русских музыкальных инструментах.</w:t>
      </w:r>
    </w:p>
    <w:p w:rsidR="00BF62A3" w:rsidRDefault="00BF62A3" w:rsidP="00BF62A3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F6739A" wp14:editId="33BDB8D5">
            <wp:extent cx="2692401" cy="2019300"/>
            <wp:effectExtent l="0" t="0" r="0" b="0"/>
            <wp:docPr id="35" name="Рисунок 1" descr="C:\Users\lazo\Desktop\IMG-20240201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201-WA01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07" cy="20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A3" w:rsidRDefault="00BF62A3" w:rsidP="00BF62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62A3" w:rsidRDefault="00BF62A3" w:rsidP="00BF62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2 в Лазовском клубе проведена танцевальная программа для молодежи «В ритме танца».</w:t>
      </w:r>
      <w:r w:rsidR="00380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ти программы </w:t>
      </w:r>
      <w:r w:rsidR="003801F0">
        <w:rPr>
          <w:rFonts w:ascii="Times New Roman" w:hAnsi="Times New Roman" w:cs="Times New Roman"/>
          <w:sz w:val="28"/>
          <w:szCs w:val="28"/>
        </w:rPr>
        <w:t>соревновались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на лучшее исполнение и лучшего танцора.</w:t>
      </w:r>
    </w:p>
    <w:p w:rsidR="00BF62A3" w:rsidRDefault="00BF62A3" w:rsidP="00BF62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62A3" w:rsidRDefault="00BF62A3" w:rsidP="00BF62A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88DB6" wp14:editId="161139CA">
            <wp:extent cx="2704465" cy="2028349"/>
            <wp:effectExtent l="0" t="0" r="635" b="0"/>
            <wp:docPr id="36" name="Рисунок 1" descr="C:\Users\lazo\Desktop\IMG-20240203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40203-WA007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03" cy="203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2B67A" wp14:editId="6D7F33B8">
            <wp:extent cx="2755900" cy="2066925"/>
            <wp:effectExtent l="0" t="0" r="6350" b="9525"/>
            <wp:docPr id="37" name="Рисунок 2" descr="C:\Users\lazo\Desktop\IMG-20240203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40203-WA007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65" cy="20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6D" w:rsidRDefault="0056576D" w:rsidP="00B223E4">
      <w:pPr>
        <w:tabs>
          <w:tab w:val="left" w:pos="2700"/>
          <w:tab w:val="center" w:pos="5103"/>
        </w:tabs>
        <w:ind w:right="-28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E5687A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ёт</w:t>
      </w:r>
      <w:r w:rsidR="005E1F3B" w:rsidRPr="00A6494E">
        <w:rPr>
          <w:rFonts w:ascii="Times New Roman" w:hAnsi="Times New Roman"/>
          <w:b/>
          <w:bCs/>
          <w:sz w:val="28"/>
          <w:szCs w:val="28"/>
        </w:rPr>
        <w:t xml:space="preserve"> Дома культуры имени В. Сибирцева</w:t>
      </w:r>
    </w:p>
    <w:p w:rsidR="00DC344E" w:rsidRDefault="00DC344E" w:rsidP="00DC344E">
      <w:pPr>
        <w:spacing w:after="20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7630">
        <w:rPr>
          <w:rFonts w:ascii="Times New Roman" w:hAnsi="Times New Roman"/>
          <w:sz w:val="28"/>
          <w:szCs w:val="28"/>
        </w:rPr>
        <w:t>29.01 в Доме культуры имени В.Сибирцева</w:t>
      </w:r>
      <w:r>
        <w:rPr>
          <w:rFonts w:ascii="Times New Roman" w:hAnsi="Times New Roman"/>
          <w:sz w:val="28"/>
          <w:szCs w:val="28"/>
        </w:rPr>
        <w:t xml:space="preserve"> для детей </w:t>
      </w:r>
      <w:r>
        <w:rPr>
          <w:rFonts w:ascii="Times New Roman" w:hAnsi="Times New Roman"/>
          <w:sz w:val="28"/>
          <w:szCs w:val="28"/>
        </w:rPr>
        <w:t>микрорайона прошел</w:t>
      </w:r>
      <w:r>
        <w:rPr>
          <w:rFonts w:ascii="Times New Roman" w:hAnsi="Times New Roman"/>
          <w:sz w:val="28"/>
          <w:szCs w:val="28"/>
        </w:rPr>
        <w:t xml:space="preserve"> мастер-класс на тему:</w:t>
      </w:r>
      <w:r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>бъёмная аппликац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икий мир джунглей». </w:t>
      </w:r>
    </w:p>
    <w:p w:rsidR="00DC344E" w:rsidRDefault="00DC344E" w:rsidP="00DC344E">
      <w:pPr>
        <w:tabs>
          <w:tab w:val="left" w:pos="25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A96F9B" wp14:editId="542B76E2">
            <wp:extent cx="2781300" cy="1971675"/>
            <wp:effectExtent l="0" t="0" r="0" b="9525"/>
            <wp:docPr id="38" name="Рисунок 38" descr="C:\Users\User\Desktop\66b3d5bc-3611-479d-9a67-e8e89d673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6b3d5bc-3611-479d-9a67-e8e89d673c6b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75" cy="19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7C9352" wp14:editId="202C74C0">
            <wp:extent cx="2771965" cy="1978093"/>
            <wp:effectExtent l="0" t="0" r="9525" b="3175"/>
            <wp:docPr id="2" name="Рисунок 2" descr="C:\Users\User\Desktop\f4549b32-b2a1-406a-982e-023b921bb8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4549b32-b2a1-406a-982e-023b921bb88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28" cy="19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4E" w:rsidRDefault="00DC344E" w:rsidP="00DC344E">
      <w:pPr>
        <w:tabs>
          <w:tab w:val="left" w:pos="25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87B9EC" wp14:editId="45F47A36">
            <wp:extent cx="3743325" cy="2585899"/>
            <wp:effectExtent l="0" t="0" r="0" b="5080"/>
            <wp:docPr id="39" name="Рисунок 39" descr="C:\Users\User\Desktop\66e64df3-e962-4961-8b8b-f1bbd1c682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6e64df3-e962-4961-8b8b-f1bbd1c682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9" r="8173"/>
                    <a:stretch/>
                  </pic:blipFill>
                  <pic:spPr bwMode="auto">
                    <a:xfrm>
                      <a:off x="0" y="0"/>
                      <a:ext cx="3751400" cy="25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44E" w:rsidRDefault="00DC344E" w:rsidP="00DC344E">
      <w:pPr>
        <w:tabs>
          <w:tab w:val="left" w:pos="2565"/>
        </w:tabs>
        <w:ind w:firstLine="709"/>
        <w:jc w:val="both"/>
      </w:pPr>
      <w:r w:rsidRPr="00F27630">
        <w:rPr>
          <w:rFonts w:ascii="Times New Roman" w:hAnsi="Times New Roman"/>
          <w:sz w:val="28"/>
          <w:szCs w:val="28"/>
        </w:rPr>
        <w:t xml:space="preserve">02.02 в Доме культуры имени В.Сибирцева </w:t>
      </w:r>
      <w:r>
        <w:rPr>
          <w:rFonts w:ascii="Times New Roman" w:hAnsi="Times New Roman"/>
          <w:sz w:val="28"/>
          <w:szCs w:val="28"/>
        </w:rPr>
        <w:t xml:space="preserve">прошел патриотический час ко Дню воинской славы России «Вечный огонь Сталинграда». </w:t>
      </w:r>
      <w:r>
        <w:rPr>
          <w:rFonts w:ascii="Times New Roman" w:hAnsi="Times New Roman"/>
          <w:sz w:val="28"/>
          <w:szCs w:val="28"/>
        </w:rPr>
        <w:t>Мероприятие,</w:t>
      </w:r>
      <w:r>
        <w:rPr>
          <w:rFonts w:ascii="Times New Roman" w:hAnsi="Times New Roman"/>
          <w:sz w:val="28"/>
          <w:szCs w:val="28"/>
        </w:rPr>
        <w:t xml:space="preserve"> посвященное Дню разгрома советскими войсками немецко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шистских войск, в Сталинградской битве</w:t>
      </w:r>
      <w:r>
        <w:t>.</w:t>
      </w:r>
    </w:p>
    <w:p w:rsidR="00DC344E" w:rsidRPr="004A3D2D" w:rsidRDefault="00DC344E" w:rsidP="00DC344E">
      <w:pPr>
        <w:tabs>
          <w:tab w:val="left" w:pos="2565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4F013D89" wp14:editId="7DA29B64">
            <wp:extent cx="4391025" cy="2430746"/>
            <wp:effectExtent l="0" t="0" r="0" b="8255"/>
            <wp:docPr id="40" name="Рисунок 40" descr="C:\Users\User\Desktop\036e6fbc-bb8a-4149-b743-b9af55b084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036e6fbc-bb8a-4149-b743-b9af55b0842d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21" cy="24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4E" w:rsidRPr="00DB14A7" w:rsidRDefault="00DC344E" w:rsidP="00DC344E">
      <w:pPr>
        <w:tabs>
          <w:tab w:val="left" w:pos="25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230375F" wp14:editId="6EC93504">
            <wp:extent cx="2924175" cy="2257425"/>
            <wp:effectExtent l="0" t="0" r="9525" b="9525"/>
            <wp:docPr id="41" name="Рисунок 41" descr="C:\Users\User\Desktop\e950350e-b013-4e56-8745-00d94ede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e950350e-b013-4e56-8745-00d94ede2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/>
                    <a:stretch/>
                  </pic:blipFill>
                  <pic:spPr bwMode="auto">
                    <a:xfrm>
                      <a:off x="0" y="0"/>
                      <a:ext cx="2922613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03BDCF" wp14:editId="029582A6">
            <wp:extent cx="2762006" cy="2255877"/>
            <wp:effectExtent l="0" t="0" r="635" b="0"/>
            <wp:docPr id="42" name="Рисунок 42" descr="C:\Users\User\Desktop\9a7375ac-1d47-46ad-a119-7de148b981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9a7375ac-1d47-46ad-a119-7de148b981d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3"/>
                    <a:stretch/>
                  </pic:blipFill>
                  <pic:spPr bwMode="auto">
                    <a:xfrm>
                      <a:off x="0" y="0"/>
                      <a:ext cx="2762006" cy="22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C344E" w:rsidRPr="00DB14A7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A8B2F4B"/>
    <w:multiLevelType w:val="multilevel"/>
    <w:tmpl w:val="3D88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02EA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544D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AD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47C89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2185"/>
    <w:rsid w:val="001A319F"/>
    <w:rsid w:val="001A31C7"/>
    <w:rsid w:val="001A551D"/>
    <w:rsid w:val="001A565C"/>
    <w:rsid w:val="001A7162"/>
    <w:rsid w:val="001B0BB2"/>
    <w:rsid w:val="001B1E55"/>
    <w:rsid w:val="001B23C6"/>
    <w:rsid w:val="001B5699"/>
    <w:rsid w:val="001B72E6"/>
    <w:rsid w:val="001C05AD"/>
    <w:rsid w:val="001C15CC"/>
    <w:rsid w:val="001C287D"/>
    <w:rsid w:val="001C44B5"/>
    <w:rsid w:val="001D13B2"/>
    <w:rsid w:val="001D2B79"/>
    <w:rsid w:val="001D476A"/>
    <w:rsid w:val="001E4193"/>
    <w:rsid w:val="001E5055"/>
    <w:rsid w:val="001F62F0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42261"/>
    <w:rsid w:val="00242F28"/>
    <w:rsid w:val="002512D3"/>
    <w:rsid w:val="00251F7A"/>
    <w:rsid w:val="0025283F"/>
    <w:rsid w:val="002540D8"/>
    <w:rsid w:val="00254537"/>
    <w:rsid w:val="00255DFD"/>
    <w:rsid w:val="0025787D"/>
    <w:rsid w:val="00257BF5"/>
    <w:rsid w:val="00261305"/>
    <w:rsid w:val="00265691"/>
    <w:rsid w:val="00265DD5"/>
    <w:rsid w:val="00265EF0"/>
    <w:rsid w:val="00266E47"/>
    <w:rsid w:val="00273B87"/>
    <w:rsid w:val="002759B6"/>
    <w:rsid w:val="00276D32"/>
    <w:rsid w:val="00277504"/>
    <w:rsid w:val="00283105"/>
    <w:rsid w:val="002840D3"/>
    <w:rsid w:val="0028473B"/>
    <w:rsid w:val="002862C4"/>
    <w:rsid w:val="002913C6"/>
    <w:rsid w:val="00296233"/>
    <w:rsid w:val="00297753"/>
    <w:rsid w:val="002A0EAA"/>
    <w:rsid w:val="002A0F0E"/>
    <w:rsid w:val="002A33B4"/>
    <w:rsid w:val="002A4F7E"/>
    <w:rsid w:val="002A5ABD"/>
    <w:rsid w:val="002A5E08"/>
    <w:rsid w:val="002B037E"/>
    <w:rsid w:val="002B0411"/>
    <w:rsid w:val="002B3E31"/>
    <w:rsid w:val="002B4FA6"/>
    <w:rsid w:val="002B7646"/>
    <w:rsid w:val="002C0569"/>
    <w:rsid w:val="002C184F"/>
    <w:rsid w:val="002C3332"/>
    <w:rsid w:val="002C5DA8"/>
    <w:rsid w:val="002C7CD8"/>
    <w:rsid w:val="002D0DCC"/>
    <w:rsid w:val="002D48F7"/>
    <w:rsid w:val="002D5D23"/>
    <w:rsid w:val="002D6D79"/>
    <w:rsid w:val="002E0F47"/>
    <w:rsid w:val="002E2AB3"/>
    <w:rsid w:val="002E3920"/>
    <w:rsid w:val="002E5798"/>
    <w:rsid w:val="002F4735"/>
    <w:rsid w:val="002F5069"/>
    <w:rsid w:val="002F6968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1F0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A6641"/>
    <w:rsid w:val="003B2AC2"/>
    <w:rsid w:val="003B3468"/>
    <w:rsid w:val="003B7B85"/>
    <w:rsid w:val="003C0019"/>
    <w:rsid w:val="003C2CC7"/>
    <w:rsid w:val="003C7C76"/>
    <w:rsid w:val="003D0ECB"/>
    <w:rsid w:val="003D1781"/>
    <w:rsid w:val="003D1BBF"/>
    <w:rsid w:val="003D2E39"/>
    <w:rsid w:val="003D3E71"/>
    <w:rsid w:val="003D441F"/>
    <w:rsid w:val="003D46C0"/>
    <w:rsid w:val="003D5622"/>
    <w:rsid w:val="003D5831"/>
    <w:rsid w:val="003D648B"/>
    <w:rsid w:val="003D7E8A"/>
    <w:rsid w:val="003D7F6A"/>
    <w:rsid w:val="003E0E2E"/>
    <w:rsid w:val="003E0FFE"/>
    <w:rsid w:val="003E19D8"/>
    <w:rsid w:val="003E3B88"/>
    <w:rsid w:val="003E5150"/>
    <w:rsid w:val="003F3546"/>
    <w:rsid w:val="003F54F6"/>
    <w:rsid w:val="003F5AC2"/>
    <w:rsid w:val="0040094E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D22"/>
    <w:rsid w:val="00460FEA"/>
    <w:rsid w:val="00463530"/>
    <w:rsid w:val="00465B14"/>
    <w:rsid w:val="00470D67"/>
    <w:rsid w:val="004733A8"/>
    <w:rsid w:val="00473627"/>
    <w:rsid w:val="00473D72"/>
    <w:rsid w:val="004743ED"/>
    <w:rsid w:val="00476816"/>
    <w:rsid w:val="0047791D"/>
    <w:rsid w:val="00477E21"/>
    <w:rsid w:val="004821F6"/>
    <w:rsid w:val="0048328A"/>
    <w:rsid w:val="00484F98"/>
    <w:rsid w:val="004867C2"/>
    <w:rsid w:val="004879A9"/>
    <w:rsid w:val="00492E27"/>
    <w:rsid w:val="0049362B"/>
    <w:rsid w:val="004950F9"/>
    <w:rsid w:val="00496369"/>
    <w:rsid w:val="004A0752"/>
    <w:rsid w:val="004A2E07"/>
    <w:rsid w:val="004A3836"/>
    <w:rsid w:val="004A610F"/>
    <w:rsid w:val="004A721C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4D98"/>
    <w:rsid w:val="004D7616"/>
    <w:rsid w:val="004D7F65"/>
    <w:rsid w:val="004E060F"/>
    <w:rsid w:val="004E42FD"/>
    <w:rsid w:val="004E50EA"/>
    <w:rsid w:val="004F1425"/>
    <w:rsid w:val="004F1A6F"/>
    <w:rsid w:val="004F3725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161"/>
    <w:rsid w:val="0052091D"/>
    <w:rsid w:val="00522550"/>
    <w:rsid w:val="00523119"/>
    <w:rsid w:val="00523B4F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576D"/>
    <w:rsid w:val="00566946"/>
    <w:rsid w:val="00566CFD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0BAC"/>
    <w:rsid w:val="00592A1B"/>
    <w:rsid w:val="00593A8D"/>
    <w:rsid w:val="00593CA3"/>
    <w:rsid w:val="00595EB7"/>
    <w:rsid w:val="00596DA1"/>
    <w:rsid w:val="00596FAD"/>
    <w:rsid w:val="005A02EA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47896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75832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B64D1"/>
    <w:rsid w:val="006C0F12"/>
    <w:rsid w:val="006C209B"/>
    <w:rsid w:val="006C6A44"/>
    <w:rsid w:val="006C7664"/>
    <w:rsid w:val="006C784B"/>
    <w:rsid w:val="006D176B"/>
    <w:rsid w:val="006D241C"/>
    <w:rsid w:val="006D2C94"/>
    <w:rsid w:val="006D4C6B"/>
    <w:rsid w:val="006D6239"/>
    <w:rsid w:val="006E1F6A"/>
    <w:rsid w:val="006E225A"/>
    <w:rsid w:val="006E73A9"/>
    <w:rsid w:val="006F3BFE"/>
    <w:rsid w:val="006F6699"/>
    <w:rsid w:val="00700F8C"/>
    <w:rsid w:val="0070231A"/>
    <w:rsid w:val="007035AD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752D7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22A5"/>
    <w:rsid w:val="007B4A4E"/>
    <w:rsid w:val="007C0296"/>
    <w:rsid w:val="007C10CB"/>
    <w:rsid w:val="007C11CD"/>
    <w:rsid w:val="007C2649"/>
    <w:rsid w:val="007C2EDD"/>
    <w:rsid w:val="007C456C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44F60"/>
    <w:rsid w:val="00851B62"/>
    <w:rsid w:val="0085311A"/>
    <w:rsid w:val="00853EF8"/>
    <w:rsid w:val="008571DB"/>
    <w:rsid w:val="0085744E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1D1F"/>
    <w:rsid w:val="00882A8B"/>
    <w:rsid w:val="00882AB8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2D28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2BEC"/>
    <w:rsid w:val="009A2FE2"/>
    <w:rsid w:val="009A3930"/>
    <w:rsid w:val="009A48A1"/>
    <w:rsid w:val="009B377D"/>
    <w:rsid w:val="009B72B1"/>
    <w:rsid w:val="009C3385"/>
    <w:rsid w:val="009C35B3"/>
    <w:rsid w:val="009C3C59"/>
    <w:rsid w:val="009C5CD0"/>
    <w:rsid w:val="009C7B0A"/>
    <w:rsid w:val="009D0A7B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53C5"/>
    <w:rsid w:val="00A063FA"/>
    <w:rsid w:val="00A10D67"/>
    <w:rsid w:val="00A148D0"/>
    <w:rsid w:val="00A173C6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378C"/>
    <w:rsid w:val="00A74327"/>
    <w:rsid w:val="00A75297"/>
    <w:rsid w:val="00A75F44"/>
    <w:rsid w:val="00A815FF"/>
    <w:rsid w:val="00A8184D"/>
    <w:rsid w:val="00A8267D"/>
    <w:rsid w:val="00A8478C"/>
    <w:rsid w:val="00A862C0"/>
    <w:rsid w:val="00A86E97"/>
    <w:rsid w:val="00A90EBF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0E5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23E4"/>
    <w:rsid w:val="00B27543"/>
    <w:rsid w:val="00B3377F"/>
    <w:rsid w:val="00B36207"/>
    <w:rsid w:val="00B375B6"/>
    <w:rsid w:val="00B42A40"/>
    <w:rsid w:val="00B42EE0"/>
    <w:rsid w:val="00B43C93"/>
    <w:rsid w:val="00B4610B"/>
    <w:rsid w:val="00B47277"/>
    <w:rsid w:val="00B537E0"/>
    <w:rsid w:val="00B570A7"/>
    <w:rsid w:val="00B62331"/>
    <w:rsid w:val="00B62CAF"/>
    <w:rsid w:val="00B64C2E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3CA"/>
    <w:rsid w:val="00BD2CB9"/>
    <w:rsid w:val="00BD3E11"/>
    <w:rsid w:val="00BD5B27"/>
    <w:rsid w:val="00BD7FD5"/>
    <w:rsid w:val="00BE17AE"/>
    <w:rsid w:val="00BE1EF9"/>
    <w:rsid w:val="00BE3112"/>
    <w:rsid w:val="00BE4289"/>
    <w:rsid w:val="00BE7891"/>
    <w:rsid w:val="00BF3371"/>
    <w:rsid w:val="00BF62A3"/>
    <w:rsid w:val="00C120E9"/>
    <w:rsid w:val="00C12DB0"/>
    <w:rsid w:val="00C14A37"/>
    <w:rsid w:val="00C17C1F"/>
    <w:rsid w:val="00C22367"/>
    <w:rsid w:val="00C22D34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5527E"/>
    <w:rsid w:val="00C607CB"/>
    <w:rsid w:val="00C70996"/>
    <w:rsid w:val="00C72AFE"/>
    <w:rsid w:val="00C737F6"/>
    <w:rsid w:val="00C83D51"/>
    <w:rsid w:val="00C858BF"/>
    <w:rsid w:val="00C87AB1"/>
    <w:rsid w:val="00C903C5"/>
    <w:rsid w:val="00C9122F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27B9"/>
    <w:rsid w:val="00DB452D"/>
    <w:rsid w:val="00DC344E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1B1F"/>
    <w:rsid w:val="00E03A3F"/>
    <w:rsid w:val="00E045C7"/>
    <w:rsid w:val="00E0546F"/>
    <w:rsid w:val="00E06504"/>
    <w:rsid w:val="00E07276"/>
    <w:rsid w:val="00E07EB9"/>
    <w:rsid w:val="00E124DE"/>
    <w:rsid w:val="00E225A6"/>
    <w:rsid w:val="00E30772"/>
    <w:rsid w:val="00E30942"/>
    <w:rsid w:val="00E30D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4F47"/>
    <w:rsid w:val="00E46147"/>
    <w:rsid w:val="00E4619D"/>
    <w:rsid w:val="00E51801"/>
    <w:rsid w:val="00E5562C"/>
    <w:rsid w:val="00E5687A"/>
    <w:rsid w:val="00E6266C"/>
    <w:rsid w:val="00E6728A"/>
    <w:rsid w:val="00E72D2C"/>
    <w:rsid w:val="00E72ED1"/>
    <w:rsid w:val="00E7380B"/>
    <w:rsid w:val="00E74CA8"/>
    <w:rsid w:val="00E80829"/>
    <w:rsid w:val="00E80C26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5AC3"/>
    <w:rsid w:val="00ED611F"/>
    <w:rsid w:val="00ED62D0"/>
    <w:rsid w:val="00EE0E75"/>
    <w:rsid w:val="00EE50FD"/>
    <w:rsid w:val="00EE6F44"/>
    <w:rsid w:val="00EF19D1"/>
    <w:rsid w:val="00EF29F3"/>
    <w:rsid w:val="00EF62C8"/>
    <w:rsid w:val="00F00FA1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383B"/>
    <w:rsid w:val="00FD533A"/>
    <w:rsid w:val="00FD7AF2"/>
    <w:rsid w:val="00FD7BA1"/>
    <w:rsid w:val="00FD7CD5"/>
    <w:rsid w:val="00FE0091"/>
    <w:rsid w:val="00FE0444"/>
    <w:rsid w:val="00FE1292"/>
    <w:rsid w:val="00FE4E4E"/>
    <w:rsid w:val="00FE731D"/>
    <w:rsid w:val="00FF3D40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ED5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  <w:style w:type="character" w:styleId="ab">
    <w:name w:val="Book Title"/>
    <w:uiPriority w:val="33"/>
    <w:qFormat/>
    <w:rsid w:val="002F6968"/>
    <w:rPr>
      <w:b/>
      <w:bCs/>
      <w:i/>
      <w:iCs/>
      <w:spacing w:val="5"/>
    </w:rPr>
  </w:style>
  <w:style w:type="paragraph" w:customStyle="1" w:styleId="wp-block-jetpack-slideshowslide">
    <w:name w:val="wp-block-jetpack-slideshow_slide"/>
    <w:basedOn w:val="a"/>
    <w:rsid w:val="0070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basedOn w:val="a"/>
    <w:next w:val="a6"/>
    <w:uiPriority w:val="99"/>
    <w:unhideWhenUsed/>
    <w:rsid w:val="00566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CC593-53A6-4CFC-9A2A-4CA8C0C4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37</cp:revision>
  <dcterms:created xsi:type="dcterms:W3CDTF">2023-12-18T02:27:00Z</dcterms:created>
  <dcterms:modified xsi:type="dcterms:W3CDTF">2024-02-05T05:32:00Z</dcterms:modified>
</cp:coreProperties>
</file>